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D81C93" w:rsidP="00536669">
      <w:pPr>
        <w:jc w:val="center"/>
        <w:rPr>
          <w:i/>
        </w:rPr>
      </w:pPr>
      <w:r>
        <w:rPr>
          <w:i/>
        </w:rPr>
        <w:t>п</w:t>
      </w:r>
      <w:r w:rsidR="00E1293F">
        <w:rPr>
          <w:i/>
        </w:rPr>
        <w:t xml:space="preserve">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Pr="00D97374">
        <w:rPr>
          <w:caps/>
        </w:rPr>
        <w:t>Практика по получению профессиональных умений и опыта профессиональной деятельности</w:t>
      </w:r>
      <w:r w:rsidR="00B51750" w:rsidRPr="00B51750">
        <w:t>» (</w:t>
      </w:r>
      <w:r>
        <w:t>Б2</w:t>
      </w:r>
      <w:r w:rsidR="00B67D8A">
        <w:t>.П.1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447558" w:rsidRDefault="001E21C7" w:rsidP="00447558">
      <w:r w:rsidRPr="0036294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5.3pt;height:533.9pt;visibility:visible;mso-wrap-style:square">
            <v:imagedata r:id="rId9" o:title="" croptop="4285f" cropbottom="20983f" cropleft="9958f" cropright="5187f"/>
          </v:shape>
        </w:pict>
      </w:r>
      <w:bookmarkStart w:id="1" w:name="_GoBack"/>
      <w:bookmarkEnd w:id="1"/>
    </w:p>
    <w:p w:rsidR="00676084" w:rsidRPr="009B5F97" w:rsidRDefault="00DF4602" w:rsidP="00007891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447558">
        <w:lastRenderedPageBreak/>
        <w:pict>
          <v:shape id="Рисунок 1" o:spid="_x0000_i1025" type="#_x0000_t75" style="width:467.55pt;height:740.55pt;visibility:visible;mso-wrap-style:square">
            <v:imagedata r:id="rId11" o:title="4"/>
          </v:shape>
        </w:pict>
      </w:r>
      <w:r w:rsidR="00007891" w:rsidRPr="009B5F97"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5E676E" w:rsidRPr="005E676E">
        <w:t>Практика по получению профессиональных умений  и опыта профессиональной деятельности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>Тип практики:</w:t>
      </w:r>
      <w:r w:rsidR="00E1293F">
        <w:t xml:space="preserve"> п</w:t>
      </w:r>
      <w:r w:rsidR="0091771B" w:rsidRPr="00107D6B">
        <w:t>рактика по получению профессиональных умений и опыта профессиональной деятельности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1E3A20">
        <w:t xml:space="preserve">стационарная или </w:t>
      </w:r>
      <w:r w:rsidR="0091771B" w:rsidRPr="00CD388F">
        <w:t>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8A770F" w:rsidRPr="00285898" w:rsidRDefault="008A770F" w:rsidP="008A770F">
      <w:pPr>
        <w:spacing w:after="200"/>
        <w:ind w:firstLine="708"/>
        <w:contextualSpacing/>
        <w:jc w:val="both"/>
      </w:pPr>
      <w:r w:rsidRPr="00285898">
        <w:t>Целью прохождения практики «Практика по получению профессиональных умений и опыта профессиональной деятельности»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в области обеспечения информационной безопасности автоматизированных систем в условиях существования угроз в информационной сфере</w:t>
      </w:r>
    </w:p>
    <w:p w:rsidR="00285898" w:rsidRDefault="00285898" w:rsidP="00357189">
      <w:pPr>
        <w:jc w:val="center"/>
        <w:rPr>
          <w:b/>
        </w:rPr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правила техники безопасности и порядок организации труда на рабочих местах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требования режима безопасности и делопроизводства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lastRenderedPageBreak/>
        <w:t>особенности соблюдения специальных правил при работе с оперативно-технической и служебной документацией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сновные обязанности должностных лиц подразделения по защите информации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сновные характеристики и возможности используемых в подразделении технических, программных, аппаратных и криптографических средств защиты информации, методы и тактические приемы их применения для решения служебных задач по обеспечению информационной безопасности объекта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бщие принципы существующего порядка использования технических и программных средств защиты информации;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ять, настраивать и использовать технические и программные</w:t>
      </w:r>
      <w:r w:rsidRPr="003023D8">
        <w:rPr>
          <w:color w:val="auto"/>
          <w:sz w:val="28"/>
          <w:szCs w:val="28"/>
        </w:rPr>
        <w:t xml:space="preserve"> средств подразделения по защите информации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3023D8" w:rsidRP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3023D8" w:rsidRDefault="003023D8" w:rsidP="00357189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="00C90D54">
        <w:rPr>
          <w:color w:val="auto"/>
          <w:sz w:val="28"/>
          <w:szCs w:val="28"/>
        </w:rPr>
        <w:t xml:space="preserve">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 w:rsidR="00FB626A">
        <w:rPr>
          <w:color w:val="auto"/>
          <w:sz w:val="28"/>
          <w:szCs w:val="28"/>
        </w:rPr>
        <w:t>ерах деятельности подразделения.</w:t>
      </w:r>
    </w:p>
    <w:p w:rsidR="00E1293F" w:rsidRDefault="00E1293F" w:rsidP="00E1293F">
      <w:pPr>
        <w:pStyle w:val="Default"/>
        <w:ind w:left="700"/>
        <w:jc w:val="both"/>
        <w:rPr>
          <w:b/>
          <w:color w:val="auto"/>
          <w:sz w:val="28"/>
          <w:szCs w:val="28"/>
        </w:rPr>
      </w:pPr>
      <w:r w:rsidRPr="00E1293F">
        <w:rPr>
          <w:b/>
          <w:color w:val="auto"/>
          <w:sz w:val="28"/>
          <w:szCs w:val="28"/>
        </w:rPr>
        <w:t>ОПЫТ ДЕЯТЕЛЬНОСТИ:</w:t>
      </w:r>
    </w:p>
    <w:p w:rsidR="00E1293F" w:rsidRPr="00E1293F" w:rsidRDefault="00E1293F" w:rsidP="00E1293F">
      <w:pPr>
        <w:jc w:val="both"/>
      </w:pPr>
      <w:r w:rsidRPr="00E1293F">
        <w:t>-  опыт проектно-конструкторской деятельности;:</w:t>
      </w:r>
    </w:p>
    <w:p w:rsidR="00E1293F" w:rsidRPr="00E1293F" w:rsidRDefault="00E1293F" w:rsidP="00E1293F">
      <w:pPr>
        <w:jc w:val="both"/>
      </w:pPr>
      <w:r w:rsidRPr="00E1293F">
        <w:t>-  опыт контрольно-аналитической деятельности;</w:t>
      </w:r>
    </w:p>
    <w:p w:rsidR="00E1293F" w:rsidRPr="00E1293F" w:rsidRDefault="00E1293F" w:rsidP="00E1293F">
      <w:pPr>
        <w:jc w:val="both"/>
      </w:pPr>
      <w:r w:rsidRPr="00E1293F">
        <w:t>-  опыт организационно-управленческой деятельности;</w:t>
      </w:r>
    </w:p>
    <w:p w:rsidR="00E1293F" w:rsidRPr="00E1293F" w:rsidRDefault="00E1293F" w:rsidP="00E1293F">
      <w:pPr>
        <w:jc w:val="both"/>
      </w:pPr>
      <w:r w:rsidRPr="00E1293F">
        <w:t>-  опыт эксплуатационной деятельности.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lastRenderedPageBreak/>
        <w:t>-</w:t>
      </w:r>
      <w:r w:rsidRPr="00556823">
        <w:t xml:space="preserve"> </w:t>
      </w:r>
      <w:r w:rsidR="00A852BC" w:rsidRPr="00A852BC">
        <w:t xml:space="preserve">способностью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</w:t>
      </w:r>
      <w:r w:rsidR="00A852BC">
        <w:t>(ОК-5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к самоорганизации и самообразованию</w:t>
      </w:r>
      <w:r>
        <w:t xml:space="preserve"> (ОК-8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языки, системы и инструментальные средства программирования в профессиональной деятельности</w:t>
      </w:r>
      <w:r>
        <w:t xml:space="preserve"> (ОПК-3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</w:t>
      </w:r>
      <w:r>
        <w:t xml:space="preserve"> (ОПК-4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нормативные правовые акты в профессиональной деятельности</w:t>
      </w:r>
      <w:r>
        <w:t xml:space="preserve"> (ОПК-6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A852BC" w:rsidRPr="00357189" w:rsidRDefault="00357189" w:rsidP="00357189">
      <w:pPr>
        <w:jc w:val="both"/>
        <w:rPr>
          <w:i/>
        </w:rPr>
      </w:pPr>
      <w:r w:rsidRPr="00357189">
        <w:rPr>
          <w:i/>
        </w:rPr>
        <w:tab/>
      </w:r>
      <w:r w:rsidR="00752E69" w:rsidRPr="00357189">
        <w:rPr>
          <w:i/>
        </w:rPr>
        <w:t>Проектно-конструкторская</w:t>
      </w:r>
      <w:r w:rsidR="00A852BC" w:rsidRPr="00357189">
        <w:rPr>
          <w:i/>
        </w:rPr>
        <w:t>:</w:t>
      </w:r>
    </w:p>
    <w:p w:rsidR="00A852BC" w:rsidRDefault="00326CCB" w:rsidP="00357189">
      <w:pPr>
        <w:jc w:val="both"/>
      </w:pPr>
      <w:r>
        <w:t xml:space="preserve">- </w:t>
      </w:r>
      <w:r w:rsidR="00752E69" w:rsidRPr="00752E69">
        <w:t>способностью участвовать в проектировании системы управления информационной безопасностью автоматизированной системы</w:t>
      </w:r>
      <w:r w:rsidR="00752E69">
        <w:t xml:space="preserve"> (ПК-12);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участвовать в проектировании средств защиты информации автоматизированной системы</w:t>
      </w:r>
      <w:r>
        <w:t xml:space="preserve"> (ПК-13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Контрольно-аналитическ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проводить инструментальный мониторинг защищенности информации в автоматизированной системе и выявлять каналы утечки информации</w:t>
      </w:r>
      <w:r>
        <w:t xml:space="preserve"> (ПК-17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Организационно-управленческ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участвовать в формировании политики информационной безопасности организации и контролировать эффективность ее реализации</w:t>
      </w:r>
      <w:r>
        <w:t xml:space="preserve"> (ПК-22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P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>
        <w:t xml:space="preserve"> (ПК-24).</w:t>
      </w:r>
    </w:p>
    <w:p w:rsidR="002B7434" w:rsidRPr="001073DB" w:rsidRDefault="002B7434" w:rsidP="00357189">
      <w:pPr>
        <w:jc w:val="both"/>
        <w:rPr>
          <w:rFonts w:eastAsia="Calibri"/>
        </w:rPr>
      </w:pPr>
      <w:r>
        <w:tab/>
      </w:r>
      <w:r w:rsidRPr="00107D6B">
        <w:t>Прохождение практики</w:t>
      </w:r>
      <w:r>
        <w:t xml:space="preserve"> </w:t>
      </w:r>
      <w:r w:rsidRPr="00107D6B">
        <w:t xml:space="preserve">направлено на формирование следующих </w:t>
      </w:r>
      <w:r w:rsidRPr="002B7434">
        <w:rPr>
          <w:rFonts w:eastAsia="Calibri"/>
          <w:b/>
        </w:rPr>
        <w:t>профессионально-специализированных  компетенций (ПСК)</w:t>
      </w:r>
      <w:r>
        <w:rPr>
          <w:rFonts w:eastAsia="Calibri"/>
        </w:rPr>
        <w:t>, соответствующих специализации программы специалитета</w:t>
      </w:r>
      <w:r w:rsidRPr="001073DB">
        <w:rPr>
          <w:rFonts w:eastAsia="Calibri"/>
        </w:rPr>
        <w:t>:</w:t>
      </w:r>
    </w:p>
    <w:p w:rsidR="0001235A" w:rsidRDefault="001073DB" w:rsidP="00357189">
      <w:pPr>
        <w:jc w:val="both"/>
      </w:pPr>
      <w:r>
        <w:lastRenderedPageBreak/>
        <w:t xml:space="preserve">- </w:t>
      </w:r>
      <w:r w:rsidR="002B7434" w:rsidRPr="002B7434">
        <w:t xml:space="preserve">способностью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 </w:t>
      </w:r>
      <w:r w:rsidR="0001235A" w:rsidRPr="00B51750">
        <w:t>(ПСК-10.1);</w:t>
      </w:r>
    </w:p>
    <w:p w:rsidR="001073DB" w:rsidRDefault="001073DB" w:rsidP="00357189">
      <w:pPr>
        <w:jc w:val="both"/>
      </w:pPr>
      <w:r>
        <w:t xml:space="preserve">- </w:t>
      </w:r>
      <w:r w:rsidR="002B7434" w:rsidRPr="002B7434">
        <w:t xml:space="preserve">способностью осуществлять рациональный выбор средств и разрабатывать предложения по обеспечению информационной безопасности распределенных автоматизированных, информационно-управляющих и информационно-логистических систем на транспорте (по видам) </w:t>
      </w:r>
      <w:r w:rsidR="002B7434">
        <w:t>(ПСК-10.3</w:t>
      </w:r>
      <w:r>
        <w:t>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E92518">
        <w:t>Практика по получению профессиональных умений и опыта профессиональной деятельности</w:t>
      </w:r>
      <w:r w:rsidR="00E92518" w:rsidRPr="00107D6B">
        <w:t xml:space="preserve">» </w:t>
      </w:r>
      <w:r w:rsidR="00E92518" w:rsidRPr="00E92518">
        <w:t>(Б2.П.1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Pr="00357189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Pr="00107D6B" w:rsidRDefault="00357189" w:rsidP="00A5235C">
      <w:pPr>
        <w:rPr>
          <w:i/>
          <w:szCs w:val="24"/>
        </w:rPr>
      </w:pPr>
      <w:r>
        <w:tab/>
      </w:r>
      <w:r w:rsidR="000C5146">
        <w:t>Практика</w:t>
      </w:r>
      <w:r w:rsidR="000C5146" w:rsidRPr="000C5146">
        <w:t xml:space="preserve"> проводится в летний перио</w:t>
      </w:r>
      <w:r w:rsidR="000C5146">
        <w:t>д</w:t>
      </w:r>
      <w:r w:rsidR="000C5146" w:rsidRPr="000C5146">
        <w:t>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6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0C5146" w:rsidRDefault="000C5146" w:rsidP="00A5235C"/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A12A7A" w:rsidRPr="00A12A7A" w:rsidRDefault="00357189" w:rsidP="00357189">
      <w:pPr>
        <w:jc w:val="both"/>
      </w:pPr>
      <w:r>
        <w:tab/>
      </w:r>
      <w:r w:rsidR="00A12A7A"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 w:rsidR="00937942">
        <w:t>ов решения поставленных задач</w:t>
      </w:r>
    </w:p>
    <w:p w:rsidR="00937942" w:rsidRPr="00BB72ED" w:rsidRDefault="00357189" w:rsidP="00357189">
      <w:pPr>
        <w:jc w:val="both"/>
      </w:pPr>
      <w:r>
        <w:rPr>
          <w:bCs/>
        </w:rPr>
        <w:tab/>
      </w:r>
      <w:r w:rsidR="00A12A7A" w:rsidRPr="00A12A7A">
        <w:rPr>
          <w:bCs/>
        </w:rPr>
        <w:t>Вторая неделя:</w:t>
      </w:r>
      <w:r w:rsidR="00A12A7A">
        <w:rPr>
          <w:bCs/>
        </w:rPr>
        <w:t xml:space="preserve"> </w:t>
      </w:r>
      <w:r w:rsidR="00937942">
        <w:t>в</w:t>
      </w:r>
      <w:r w:rsidR="00937942" w:rsidRPr="00BB72ED">
        <w:t xml:space="preserve">ыполнение индивидуального задания, </w:t>
      </w:r>
      <w:r w:rsidR="00937942">
        <w:t>выданного кафедрой, написание отчета по практике.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lastRenderedPageBreak/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lastRenderedPageBreak/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57354" w:rsidRPr="005D6A2A" w:rsidRDefault="00957354" w:rsidP="005D6A2A">
      <w:pPr>
        <w:jc w:val="center"/>
        <w:rPr>
          <w:b/>
        </w:rPr>
      </w:pP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Default="001611FE" w:rsidP="005D6A2A">
      <w:pPr>
        <w:jc w:val="center"/>
        <w:rPr>
          <w:b/>
        </w:rPr>
      </w:pPr>
      <w:r w:rsidRPr="005D6A2A">
        <w:rPr>
          <w:b/>
          <w:bCs/>
        </w:rPr>
        <w:lastRenderedPageBreak/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957354" w:rsidRPr="005D6A2A" w:rsidRDefault="00957354" w:rsidP="005D6A2A">
      <w:pPr>
        <w:jc w:val="center"/>
        <w:rPr>
          <w:b/>
        </w:rPr>
      </w:pP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r w:rsidR="00CE4422">
        <w:fldChar w:fldCharType="begin"/>
      </w:r>
      <w:r w:rsidR="00CE4422">
        <w:instrText>DOCVARIABLE "ПолноеНаименованиеОрганизации" \* MERGEFORMAT</w:instrText>
      </w:r>
      <w:r w:rsidR="00CE4422">
        <w:fldChar w:fldCharType="separate"/>
      </w:r>
      <w:r w:rsidR="009E4F9E" w:rsidRPr="00C25EE2">
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</w:r>
      <w:r w:rsidR="00CE4422">
        <w:fldChar w:fldCharType="end"/>
      </w:r>
      <w:r w:rsidR="009E4F9E" w:rsidRPr="00C25EE2">
        <w:t xml:space="preserve"> (</w:t>
      </w:r>
      <w:r w:rsidR="00CE4422">
        <w:fldChar w:fldCharType="begin"/>
      </w:r>
      <w:r w:rsidR="00CE4422">
        <w:instrText>DOCVARIABL</w:instrText>
      </w:r>
      <w:r w:rsidR="00CE4422">
        <w:instrText>E "НаименованиеОрганизации" \* MERGEFORMAT</w:instrText>
      </w:r>
      <w:r w:rsidR="00CE4422">
        <w:fldChar w:fldCharType="separate"/>
      </w:r>
      <w:r w:rsidR="009E4F9E" w:rsidRPr="00C25EE2">
        <w:t>ОАО «НИИАС»</w:t>
      </w:r>
      <w:r w:rsidR="00CE4422">
        <w:fldChar w:fldCharType="end"/>
      </w:r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9E4F9E" w:rsidRDefault="009E4F9E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CE4422" w:rsidP="001454E5">
      <w:pPr>
        <w:rPr>
          <w:rFonts w:eastAsia="Calibri"/>
        </w:rPr>
      </w:pPr>
      <w:r>
        <w:rPr>
          <w:noProof w:val="0"/>
          <w:lang w:eastAsia="en-US"/>
        </w:rPr>
        <w:pict>
          <v:shape id="Рисунок 1" o:spid="_x0000_s1026" type="#_x0000_t75" style="position:absolute;margin-left:213.45pt;margin-top:15.85pt;width:104.25pt;height:46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 croptop="41729f" cropbottom="20345f" cropleft="31162f" cropright="23704f"/>
            <w10:wrap type="square"/>
          </v:shape>
        </w:pict>
      </w:r>
      <w:r w:rsidR="001454E5">
        <w:rPr>
          <w:rFonts w:eastAsia="Calibri"/>
        </w:rPr>
        <w:t>Разработчик программы,</w:t>
      </w:r>
    </w:p>
    <w:p w:rsidR="001454E5" w:rsidRDefault="001454E5" w:rsidP="001454E5">
      <w:pPr>
        <w:rPr>
          <w:rFonts w:eastAsia="Calibri"/>
        </w:rPr>
      </w:pPr>
      <w:r>
        <w:rPr>
          <w:rFonts w:eastAsia="Calibri"/>
        </w:rPr>
        <w:t>старший преподаватель</w:t>
      </w:r>
    </w:p>
    <w:p w:rsidR="001454E5" w:rsidRDefault="001454E5" w:rsidP="001454E5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p w:rsidR="009E4F9E" w:rsidRDefault="009E4F9E" w:rsidP="00A5235C"/>
    <w:p w:rsidR="0071548F" w:rsidRDefault="0071548F" w:rsidP="00A5235C"/>
    <w:p w:rsidR="0071548F" w:rsidRDefault="0071548F" w:rsidP="00A5235C"/>
    <w:p w:rsidR="009E4F9E" w:rsidRDefault="009E4F9E" w:rsidP="00A5235C"/>
    <w:p w:rsidR="000446A3" w:rsidRPr="00B51750" w:rsidRDefault="000446A3" w:rsidP="005E5FBF"/>
    <w:sectPr w:rsidR="000446A3" w:rsidRPr="00B51750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2" w:rsidRDefault="00CE4422" w:rsidP="00A5235C">
      <w:r>
        <w:separator/>
      </w:r>
    </w:p>
  </w:endnote>
  <w:endnote w:type="continuationSeparator" w:id="0">
    <w:p w:rsidR="00CE4422" w:rsidRDefault="00CE4422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0A0CD3" w:rsidP="00A5235C">
    <w:pPr>
      <w:pStyle w:val="ad"/>
    </w:pPr>
    <w:r>
      <w:fldChar w:fldCharType="begin"/>
    </w:r>
    <w:r w:rsidR="00007891">
      <w:instrText>PAGE   \* MERGEFORMAT</w:instrText>
    </w:r>
    <w:r>
      <w:fldChar w:fldCharType="separate"/>
    </w:r>
    <w:r w:rsidR="001E21C7">
      <w:t>2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2" w:rsidRDefault="00CE4422" w:rsidP="00A5235C">
      <w:r>
        <w:separator/>
      </w:r>
    </w:p>
  </w:footnote>
  <w:footnote w:type="continuationSeparator" w:id="0">
    <w:p w:rsidR="00CE4422" w:rsidRDefault="00CE4422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4554C"/>
    <w:lvl w:ilvl="0">
      <w:numFmt w:val="bullet"/>
      <w:lvlText w:val="*"/>
      <w:lvlJc w:val="left"/>
    </w:lvl>
  </w:abstractNum>
  <w:abstractNum w:abstractNumId="1">
    <w:nsid w:val="008C1937"/>
    <w:multiLevelType w:val="hybridMultilevel"/>
    <w:tmpl w:val="F38E55D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07E74"/>
    <w:multiLevelType w:val="hybridMultilevel"/>
    <w:tmpl w:val="53BCC97A"/>
    <w:lvl w:ilvl="0" w:tplc="F30470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7143D83"/>
    <w:multiLevelType w:val="hybridMultilevel"/>
    <w:tmpl w:val="30E6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D4757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8C344A8"/>
    <w:multiLevelType w:val="hybridMultilevel"/>
    <w:tmpl w:val="CAC460CA"/>
    <w:lvl w:ilvl="0" w:tplc="B3BCC436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3355E4"/>
    <w:multiLevelType w:val="hybridMultilevel"/>
    <w:tmpl w:val="51C0C670"/>
    <w:lvl w:ilvl="0" w:tplc="445044E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01162"/>
    <w:multiLevelType w:val="hybridMultilevel"/>
    <w:tmpl w:val="53EE485E"/>
    <w:lvl w:ilvl="0" w:tplc="95FE9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3D541E"/>
    <w:multiLevelType w:val="hybridMultilevel"/>
    <w:tmpl w:val="9A04F232"/>
    <w:lvl w:ilvl="0" w:tplc="09FEBF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0612EA"/>
    <w:multiLevelType w:val="hybridMultilevel"/>
    <w:tmpl w:val="A0F2E8EC"/>
    <w:lvl w:ilvl="0" w:tplc="FDE2652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2739B"/>
    <w:multiLevelType w:val="hybridMultilevel"/>
    <w:tmpl w:val="B236616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92CAF"/>
    <w:multiLevelType w:val="singleLevel"/>
    <w:tmpl w:val="C72090F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>
    <w:nsid w:val="2433027F"/>
    <w:multiLevelType w:val="multilevel"/>
    <w:tmpl w:val="E84AE3A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>
    <w:nsid w:val="25502CA3"/>
    <w:multiLevelType w:val="hybridMultilevel"/>
    <w:tmpl w:val="76C25DBE"/>
    <w:lvl w:ilvl="0" w:tplc="256ADE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4283B"/>
    <w:multiLevelType w:val="hybridMultilevel"/>
    <w:tmpl w:val="489E5450"/>
    <w:lvl w:ilvl="0" w:tplc="4C084E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2D3F65"/>
    <w:multiLevelType w:val="hybridMultilevel"/>
    <w:tmpl w:val="7D105372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5603D"/>
    <w:multiLevelType w:val="hybridMultilevel"/>
    <w:tmpl w:val="286C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F377E"/>
    <w:multiLevelType w:val="multilevel"/>
    <w:tmpl w:val="17903B9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C6A9E"/>
    <w:multiLevelType w:val="hybridMultilevel"/>
    <w:tmpl w:val="434C1AE8"/>
    <w:lvl w:ilvl="0" w:tplc="6990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1030B"/>
    <w:multiLevelType w:val="hybridMultilevel"/>
    <w:tmpl w:val="FD2E5E8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C151249"/>
    <w:multiLevelType w:val="hybridMultilevel"/>
    <w:tmpl w:val="538A313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8">
    <w:nsid w:val="4D904452"/>
    <w:multiLevelType w:val="hybridMultilevel"/>
    <w:tmpl w:val="5C5CCCF0"/>
    <w:lvl w:ilvl="0" w:tplc="FDE265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FD2"/>
    <w:multiLevelType w:val="hybridMultilevel"/>
    <w:tmpl w:val="209A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39DB"/>
    <w:multiLevelType w:val="hybridMultilevel"/>
    <w:tmpl w:val="BD3E9648"/>
    <w:lvl w:ilvl="0" w:tplc="751C1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B7E"/>
    <w:multiLevelType w:val="singleLevel"/>
    <w:tmpl w:val="0726969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544B"/>
    <w:multiLevelType w:val="multilevel"/>
    <w:tmpl w:val="FEBCF5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>
    <w:nsid w:val="5B551F31"/>
    <w:multiLevelType w:val="hybridMultilevel"/>
    <w:tmpl w:val="93C2E55E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1D33"/>
    <w:multiLevelType w:val="hybridMultilevel"/>
    <w:tmpl w:val="807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00687"/>
    <w:multiLevelType w:val="hybridMultilevel"/>
    <w:tmpl w:val="0E1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502E"/>
    <w:multiLevelType w:val="hybridMultilevel"/>
    <w:tmpl w:val="891C771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786"/>
    <w:multiLevelType w:val="hybridMultilevel"/>
    <w:tmpl w:val="D1EE4FE6"/>
    <w:lvl w:ilvl="0" w:tplc="5B08B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421"/>
    <w:multiLevelType w:val="hybridMultilevel"/>
    <w:tmpl w:val="05C4AEB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154E4"/>
    <w:multiLevelType w:val="hybridMultilevel"/>
    <w:tmpl w:val="F5D21370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2">
    <w:nsid w:val="71BE6029"/>
    <w:multiLevelType w:val="hybridMultilevel"/>
    <w:tmpl w:val="AB0C819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5">
    <w:nsid w:val="7ADC1A8B"/>
    <w:multiLevelType w:val="singleLevel"/>
    <w:tmpl w:val="F8AEACB0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6">
    <w:nsid w:val="7F0B18A8"/>
    <w:multiLevelType w:val="hybridMultilevel"/>
    <w:tmpl w:val="4F5865E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34"/>
  </w:num>
  <w:num w:numId="5">
    <w:abstractNumId w:val="7"/>
  </w:num>
  <w:num w:numId="6">
    <w:abstractNumId w:val="44"/>
  </w:num>
  <w:num w:numId="7">
    <w:abstractNumId w:val="4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5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40"/>
  </w:num>
  <w:num w:numId="15">
    <w:abstractNumId w:val="31"/>
  </w:num>
  <w:num w:numId="16">
    <w:abstractNumId w:val="45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33"/>
  </w:num>
  <w:num w:numId="22">
    <w:abstractNumId w:val="42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2"/>
  </w:num>
  <w:num w:numId="28">
    <w:abstractNumId w:val="1"/>
  </w:num>
  <w:num w:numId="29">
    <w:abstractNumId w:val="37"/>
  </w:num>
  <w:num w:numId="30">
    <w:abstractNumId w:val="46"/>
  </w:num>
  <w:num w:numId="31">
    <w:abstractNumId w:val="16"/>
  </w:num>
  <w:num w:numId="32">
    <w:abstractNumId w:val="36"/>
  </w:num>
  <w:num w:numId="33">
    <w:abstractNumId w:val="29"/>
  </w:num>
  <w:num w:numId="34">
    <w:abstractNumId w:val="11"/>
  </w:num>
  <w:num w:numId="35">
    <w:abstractNumId w:val="2"/>
  </w:num>
  <w:num w:numId="36">
    <w:abstractNumId w:val="30"/>
  </w:num>
  <w:num w:numId="37">
    <w:abstractNumId w:val="32"/>
  </w:num>
  <w:num w:numId="38">
    <w:abstractNumId w:val="21"/>
  </w:num>
  <w:num w:numId="39">
    <w:abstractNumId w:val="10"/>
  </w:num>
  <w:num w:numId="40">
    <w:abstractNumId w:val="38"/>
  </w:num>
  <w:num w:numId="41">
    <w:abstractNumId w:val="9"/>
  </w:num>
  <w:num w:numId="42">
    <w:abstractNumId w:val="43"/>
  </w:num>
  <w:num w:numId="43">
    <w:abstractNumId w:val="13"/>
  </w:num>
  <w:num w:numId="44">
    <w:abstractNumId w:val="8"/>
  </w:num>
  <w:num w:numId="45">
    <w:abstractNumId w:val="12"/>
  </w:num>
  <w:num w:numId="46">
    <w:abstractNumId w:val="6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2D5"/>
    <w:rsid w:val="00007891"/>
    <w:rsid w:val="0001235A"/>
    <w:rsid w:val="0001521B"/>
    <w:rsid w:val="00026F77"/>
    <w:rsid w:val="000446A3"/>
    <w:rsid w:val="00045E88"/>
    <w:rsid w:val="00046E11"/>
    <w:rsid w:val="00055AA0"/>
    <w:rsid w:val="0006561C"/>
    <w:rsid w:val="000710F5"/>
    <w:rsid w:val="000726BB"/>
    <w:rsid w:val="00085623"/>
    <w:rsid w:val="000A0CD3"/>
    <w:rsid w:val="000A3BB7"/>
    <w:rsid w:val="000B04E1"/>
    <w:rsid w:val="000C5146"/>
    <w:rsid w:val="000D4D69"/>
    <w:rsid w:val="000F26A4"/>
    <w:rsid w:val="001028FD"/>
    <w:rsid w:val="00104516"/>
    <w:rsid w:val="0010702D"/>
    <w:rsid w:val="001073DB"/>
    <w:rsid w:val="00113C60"/>
    <w:rsid w:val="0011693F"/>
    <w:rsid w:val="001454E5"/>
    <w:rsid w:val="00146804"/>
    <w:rsid w:val="00150D71"/>
    <w:rsid w:val="001611FE"/>
    <w:rsid w:val="001B582B"/>
    <w:rsid w:val="001C2874"/>
    <w:rsid w:val="001C4690"/>
    <w:rsid w:val="001D52C6"/>
    <w:rsid w:val="001E21C7"/>
    <w:rsid w:val="001E3A20"/>
    <w:rsid w:val="00205E77"/>
    <w:rsid w:val="00235AC1"/>
    <w:rsid w:val="002421B2"/>
    <w:rsid w:val="002722B8"/>
    <w:rsid w:val="00285898"/>
    <w:rsid w:val="00295A91"/>
    <w:rsid w:val="002B7434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46747"/>
    <w:rsid w:val="00447558"/>
    <w:rsid w:val="004749EF"/>
    <w:rsid w:val="0048044A"/>
    <w:rsid w:val="0049775D"/>
    <w:rsid w:val="004A3F77"/>
    <w:rsid w:val="004D2474"/>
    <w:rsid w:val="005129B5"/>
    <w:rsid w:val="00536669"/>
    <w:rsid w:val="00542057"/>
    <w:rsid w:val="00546D2E"/>
    <w:rsid w:val="00556823"/>
    <w:rsid w:val="00591276"/>
    <w:rsid w:val="005A1EA6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075A6"/>
    <w:rsid w:val="0071548F"/>
    <w:rsid w:val="00716DB8"/>
    <w:rsid w:val="00722EEE"/>
    <w:rsid w:val="00752E69"/>
    <w:rsid w:val="0077240A"/>
    <w:rsid w:val="007971FE"/>
    <w:rsid w:val="00797564"/>
    <w:rsid w:val="007A5DD7"/>
    <w:rsid w:val="007D1BB0"/>
    <w:rsid w:val="007D2DBC"/>
    <w:rsid w:val="008152D5"/>
    <w:rsid w:val="00834CC3"/>
    <w:rsid w:val="0083585B"/>
    <w:rsid w:val="00836799"/>
    <w:rsid w:val="0084173C"/>
    <w:rsid w:val="00872522"/>
    <w:rsid w:val="008A770F"/>
    <w:rsid w:val="008E2A79"/>
    <w:rsid w:val="0091771B"/>
    <w:rsid w:val="0092296C"/>
    <w:rsid w:val="00925ABD"/>
    <w:rsid w:val="0093541E"/>
    <w:rsid w:val="00937942"/>
    <w:rsid w:val="00953F60"/>
    <w:rsid w:val="00957354"/>
    <w:rsid w:val="0096399A"/>
    <w:rsid w:val="00977DED"/>
    <w:rsid w:val="00997C57"/>
    <w:rsid w:val="009B5F97"/>
    <w:rsid w:val="009D4283"/>
    <w:rsid w:val="009E327F"/>
    <w:rsid w:val="009E4F9E"/>
    <w:rsid w:val="00A12A7A"/>
    <w:rsid w:val="00A42BBB"/>
    <w:rsid w:val="00A5235C"/>
    <w:rsid w:val="00A70496"/>
    <w:rsid w:val="00A83487"/>
    <w:rsid w:val="00A852BC"/>
    <w:rsid w:val="00AA032A"/>
    <w:rsid w:val="00AA2965"/>
    <w:rsid w:val="00AD0D71"/>
    <w:rsid w:val="00AF4D32"/>
    <w:rsid w:val="00AF6437"/>
    <w:rsid w:val="00B05CA8"/>
    <w:rsid w:val="00B23A58"/>
    <w:rsid w:val="00B44628"/>
    <w:rsid w:val="00B51750"/>
    <w:rsid w:val="00B67D8A"/>
    <w:rsid w:val="00B920B6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E4422"/>
    <w:rsid w:val="00CF5FC3"/>
    <w:rsid w:val="00D45518"/>
    <w:rsid w:val="00D60D4B"/>
    <w:rsid w:val="00D81C93"/>
    <w:rsid w:val="00D90BBE"/>
    <w:rsid w:val="00D97374"/>
    <w:rsid w:val="00DB6817"/>
    <w:rsid w:val="00DC6D99"/>
    <w:rsid w:val="00DD7E4C"/>
    <w:rsid w:val="00DE3F9C"/>
    <w:rsid w:val="00DF1DC0"/>
    <w:rsid w:val="00DF4602"/>
    <w:rsid w:val="00E03347"/>
    <w:rsid w:val="00E1293F"/>
    <w:rsid w:val="00E2631A"/>
    <w:rsid w:val="00E5387F"/>
    <w:rsid w:val="00E63CA7"/>
    <w:rsid w:val="00E67D16"/>
    <w:rsid w:val="00E75D55"/>
    <w:rsid w:val="00E92518"/>
    <w:rsid w:val="00E92620"/>
    <w:rsid w:val="00E94A7D"/>
    <w:rsid w:val="00E95F9E"/>
    <w:rsid w:val="00EA3378"/>
    <w:rsid w:val="00ED75CE"/>
    <w:rsid w:val="00EE7724"/>
    <w:rsid w:val="00F3695E"/>
    <w:rsid w:val="00F81673"/>
    <w:rsid w:val="00F95220"/>
    <w:rsid w:val="00FB079F"/>
    <w:rsid w:val="00FB626A"/>
    <w:rsid w:val="00FD0929"/>
    <w:rsid w:val="00FE25F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4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sz w:val="24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52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D0A0-4634-4FA4-9971-F05990E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29</cp:revision>
  <cp:lastPrinted>2017-10-27T08:10:00Z</cp:lastPrinted>
  <dcterms:created xsi:type="dcterms:W3CDTF">2017-02-26T10:21:00Z</dcterms:created>
  <dcterms:modified xsi:type="dcterms:W3CDTF">2017-10-27T09:17:00Z</dcterms:modified>
</cp:coreProperties>
</file>